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6E2462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2462" w:rsidRDefault="006E246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420-5A6-JR - </w:t>
                                      </w:r>
                                      <w:proofErr w:type="spellStart"/>
                                      <w:r w:rsidR="0031537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omi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E2462" w:rsidRDefault="0073188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E246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gep St-Jerome</w:t>
                                      </w:r>
                                    </w:sdtContent>
                                  </w:sdt>
                                  <w:r w:rsidR="006E246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E246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épartement d’informat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2462" w:rsidRDefault="006E246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rchitecture</w:t>
                                      </w:r>
                                    </w:p>
                                  </w:sdtContent>
                                </w:sdt>
                                <w:p w:rsidR="00D10B8E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Antoine Mailhot</w:t>
                                  </w:r>
                                </w:p>
                                <w:p w:rsidR="00D10B8E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Tristan Skoda</w:t>
                                  </w:r>
                                </w:p>
                                <w:p w:rsidR="00D10B8E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Christopher HAmel</w:t>
                                  </w:r>
                                </w:p>
                                <w:p w:rsidR="00D10B8E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Maxime ROY</w:t>
                                  </w:r>
                                </w:p>
                                <w:p w:rsidR="006E2462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Gabriel SAntos-Blanch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18ab3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6b727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E2462" w:rsidRDefault="006E246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420-5A6-JR - </w:t>
                                </w:r>
                                <w:proofErr w:type="spellStart"/>
                                <w:r w:rsidR="0031537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omia</w:t>
                                </w:r>
                                <w:proofErr w:type="spellEnd"/>
                              </w:p>
                            </w:sdtContent>
                          </w:sdt>
                          <w:p w:rsidR="006E2462" w:rsidRDefault="0073188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E2462">
                                  <w:rPr>
                                    <w:caps/>
                                    <w:color w:val="FFFFFF" w:themeColor="background1"/>
                                  </w:rPr>
                                  <w:t>Cegep St-Jerome</w:t>
                                </w:r>
                              </w:sdtContent>
                            </w:sdt>
                            <w:r w:rsidR="006E246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E2462">
                                  <w:rPr>
                                    <w:caps/>
                                    <w:color w:val="FFFFFF" w:themeColor="background1"/>
                                  </w:rPr>
                                  <w:t>Département d’informatiqu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E2462" w:rsidRDefault="006E246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rchitecture</w:t>
                                </w:r>
                              </w:p>
                            </w:sdtContent>
                          </w:sdt>
                          <w:p w:rsidR="00D10B8E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Antoine Mailhot</w:t>
                            </w:r>
                          </w:p>
                          <w:p w:rsidR="00D10B8E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Tristan Skoda</w:t>
                            </w:r>
                          </w:p>
                          <w:p w:rsidR="00D10B8E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Christopher HAmel</w:t>
                            </w:r>
                          </w:p>
                          <w:p w:rsidR="00D10B8E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Maxime ROY</w:t>
                            </w:r>
                          </w:p>
                          <w:p w:rsidR="006E2462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Gabriel SAntos-Blanche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1399094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AB7" w:rsidRDefault="00680AB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17589" w:rsidRDefault="00680AB7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93257" w:history="1">
            <w:r w:rsidR="00B17589" w:rsidRPr="00B4786C">
              <w:rPr>
                <w:rStyle w:val="Lienhypertexte"/>
                <w:noProof/>
              </w:rPr>
              <w:t>Liste des récits utilisateur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7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58" w:history="1">
            <w:r w:rsidR="00B17589" w:rsidRPr="00B4786C">
              <w:rPr>
                <w:rStyle w:val="Lienhypertexte"/>
                <w:noProof/>
              </w:rPr>
              <w:t>Furet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8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59" w:history="1">
            <w:r w:rsidR="00B17589" w:rsidRPr="00B4786C">
              <w:rPr>
                <w:rStyle w:val="Lienhypertexte"/>
                <w:noProof/>
              </w:rPr>
              <w:t>Mobil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9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0" w:history="1">
            <w:r w:rsidR="00B17589" w:rsidRPr="00B4786C">
              <w:rPr>
                <w:rStyle w:val="Lienhypertexte"/>
                <w:noProof/>
              </w:rPr>
              <w:t>Serv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0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1" w:history="1">
            <w:r w:rsidR="00B17589" w:rsidRPr="00B4786C">
              <w:rPr>
                <w:rStyle w:val="Lienhypertexte"/>
                <w:noProof/>
              </w:rPr>
              <w:t>Interface de communication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1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2" w:history="1">
            <w:r w:rsidR="00B17589" w:rsidRPr="00B4786C">
              <w:rPr>
                <w:rStyle w:val="Lienhypertexte"/>
                <w:noProof/>
              </w:rPr>
              <w:t>Cinema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2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3" w:history="1">
            <w:r w:rsidR="00B17589" w:rsidRPr="00B4786C">
              <w:rPr>
                <w:rStyle w:val="Lienhypertexte"/>
                <w:noProof/>
              </w:rPr>
              <w:t>Film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3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4" w:history="1">
            <w:r w:rsidR="00B17589" w:rsidRPr="00B4786C">
              <w:rPr>
                <w:rStyle w:val="Lienhypertexte"/>
                <w:noProof/>
              </w:rPr>
              <w:t>Horair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4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5" w:history="1">
            <w:r w:rsidR="00B17589" w:rsidRPr="00B4786C">
              <w:rPr>
                <w:rStyle w:val="Lienhypertexte"/>
                <w:noProof/>
              </w:rPr>
              <w:t>Commentair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5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6" w:history="1">
            <w:r w:rsidR="00B17589" w:rsidRPr="00B4786C">
              <w:rPr>
                <w:rStyle w:val="Lienhypertexte"/>
                <w:noProof/>
              </w:rPr>
              <w:t>Serv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6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7" w:history="1">
            <w:r w:rsidR="00B17589" w:rsidRPr="00B4786C">
              <w:rPr>
                <w:rStyle w:val="Lienhypertexte"/>
                <w:noProof/>
              </w:rPr>
              <w:t>Diagramme de la base de donnée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7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8" w:history="1">
            <w:r w:rsidR="00B17589" w:rsidRPr="00B4786C">
              <w:rPr>
                <w:rStyle w:val="Lienhypertexte"/>
                <w:noProof/>
              </w:rPr>
              <w:t>Services Web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8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9" w:history="1">
            <w:r w:rsidR="00B17589" w:rsidRPr="00B4786C">
              <w:rPr>
                <w:rStyle w:val="Lienhypertexte"/>
                <w:noProof/>
              </w:rPr>
              <w:t>Applications Cliente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9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70" w:history="1">
            <w:r w:rsidR="00B17589" w:rsidRPr="00B4786C">
              <w:rPr>
                <w:rStyle w:val="Lienhypertexte"/>
                <w:noProof/>
              </w:rPr>
              <w:t>Furet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70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73188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71" w:history="1">
            <w:r w:rsidR="00B17589" w:rsidRPr="00B4786C">
              <w:rPr>
                <w:rStyle w:val="Lienhypertexte"/>
                <w:noProof/>
              </w:rPr>
              <w:t>Mobil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71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680AB7" w:rsidRDefault="00680AB7">
          <w:r>
            <w:rPr>
              <w:b/>
              <w:bCs/>
              <w:lang w:val="fr-FR"/>
            </w:rPr>
            <w:fldChar w:fldCharType="end"/>
          </w:r>
        </w:p>
      </w:sdtContent>
    </w:sdt>
    <w:p w:rsidR="00680AB7" w:rsidRDefault="00680AB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297E" w:rsidRDefault="00680AB7" w:rsidP="00FA297E">
      <w:pPr>
        <w:pStyle w:val="Titre1"/>
      </w:pPr>
      <w:bookmarkStart w:id="0" w:name="_Toc499193257"/>
      <w:r>
        <w:lastRenderedPageBreak/>
        <w:t>Liste des récits u</w:t>
      </w:r>
      <w:r w:rsidR="00FA297E">
        <w:t>tilisateurs</w:t>
      </w:r>
      <w:bookmarkEnd w:id="0"/>
    </w:p>
    <w:p w:rsidR="00FA297E" w:rsidRDefault="00530824" w:rsidP="00FA297E">
      <w:r>
        <w:t>[Pour chacun de</w:t>
      </w:r>
      <w:r w:rsidR="006016C0">
        <w:t>s</w:t>
      </w:r>
      <w:r>
        <w:t xml:space="preserve"> récit</w:t>
      </w:r>
      <w:r w:rsidR="006016C0">
        <w:t>s</w:t>
      </w:r>
      <w:r>
        <w:t xml:space="preserve"> utilisateur retenu</w:t>
      </w:r>
      <w:r w:rsidR="006016C0">
        <w:t>s</w:t>
      </w:r>
      <w:r w:rsidR="00DE1070">
        <w:t>, vous ajoutez une ligne au tableau</w:t>
      </w:r>
      <w:r>
        <w:t>]</w:t>
      </w:r>
    </w:p>
    <w:p w:rsidR="00FC153D" w:rsidRDefault="004A6C0C" w:rsidP="004A6C0C">
      <w:pPr>
        <w:pStyle w:val="Titre2"/>
      </w:pPr>
      <w:bookmarkStart w:id="1" w:name="_Toc499193258"/>
      <w:r>
        <w:t>Fureteur</w:t>
      </w:r>
      <w:bookmarkEnd w:id="1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DE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DE1070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DE1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DE1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DE1070" w:rsidP="00DE1070"/>
        </w:tc>
        <w:tc>
          <w:tcPr>
            <w:tcW w:w="1134" w:type="dxa"/>
          </w:tcPr>
          <w:p w:rsidR="00DE1070" w:rsidRDefault="00DE1070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5" w:type="dxa"/>
          </w:tcPr>
          <w:p w:rsidR="00DE1070" w:rsidRDefault="00DE1070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6C0C" w:rsidRDefault="004A6C0C" w:rsidP="004A6C0C">
      <w:pPr>
        <w:pStyle w:val="Titre2"/>
      </w:pPr>
      <w:bookmarkStart w:id="2" w:name="_Toc499193259"/>
      <w:r>
        <w:t>Mobile</w:t>
      </w:r>
      <w:bookmarkEnd w:id="2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07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076BAC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07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DE1070" w:rsidP="00076BAC"/>
        </w:tc>
        <w:tc>
          <w:tcPr>
            <w:tcW w:w="1134" w:type="dxa"/>
          </w:tcPr>
          <w:p w:rsidR="00DE1070" w:rsidRDefault="00DE1070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5" w:type="dxa"/>
          </w:tcPr>
          <w:p w:rsidR="00DE1070" w:rsidRDefault="00DE1070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6C0C" w:rsidRDefault="004A6C0C" w:rsidP="004A6C0C">
      <w:pPr>
        <w:pStyle w:val="Titre2"/>
      </w:pPr>
      <w:bookmarkStart w:id="3" w:name="_Toc499193260"/>
      <w:r>
        <w:t>Serveur</w:t>
      </w:r>
      <w:bookmarkEnd w:id="3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07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076BAC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07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DE1070" w:rsidP="00076BAC"/>
        </w:tc>
        <w:tc>
          <w:tcPr>
            <w:tcW w:w="1134" w:type="dxa"/>
          </w:tcPr>
          <w:p w:rsidR="00DE1070" w:rsidRDefault="00DE1070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5" w:type="dxa"/>
          </w:tcPr>
          <w:p w:rsidR="00DE1070" w:rsidRDefault="00DE1070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2F39" w:rsidRDefault="006B2F3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297E" w:rsidRDefault="00FA297E" w:rsidP="00FA297E">
      <w:pPr>
        <w:pStyle w:val="Titre1"/>
      </w:pPr>
      <w:bookmarkStart w:id="4" w:name="_Toc499193261"/>
      <w:r>
        <w:lastRenderedPageBreak/>
        <w:t>Interface de communication</w:t>
      </w:r>
      <w:bookmarkEnd w:id="4"/>
    </w:p>
    <w:p w:rsidR="00982602" w:rsidRDefault="005A4CAF" w:rsidP="00FA297E">
      <w:r>
        <w:t>[Pour chacun des objets du modèle, vous définissez la sérialisation de cet objet</w:t>
      </w:r>
      <w:r w:rsidR="002F37FE">
        <w:t xml:space="preserve">. Voici </w:t>
      </w:r>
      <w:r w:rsidR="00DF5EA3">
        <w:t xml:space="preserve">un </w:t>
      </w:r>
      <w:r w:rsidR="002F37FE">
        <w:t>e</w:t>
      </w:r>
      <w:r w:rsidR="00982602">
        <w:t>xemple</w:t>
      </w:r>
      <w:r w:rsidR="007A51F7">
        <w:t xml:space="preserve">, vous devez être le plus précis </w:t>
      </w:r>
      <w:r w:rsidR="00F6797C">
        <w:t>possible :</w:t>
      </w:r>
      <w:r w:rsidR="00982602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3794"/>
      </w:tblGrid>
      <w:tr w:rsidR="006E3553" w:rsidTr="007018D2">
        <w:tc>
          <w:tcPr>
            <w:tcW w:w="4315" w:type="dxa"/>
            <w:shd w:val="clear" w:color="auto" w:fill="D7E7F0" w:themeFill="accent1" w:themeFillTint="33"/>
          </w:tcPr>
          <w:p w:rsidR="00B76422" w:rsidRDefault="006E3553" w:rsidP="007018D2">
            <w:pPr>
              <w:pStyle w:val="Titre2"/>
              <w:outlineLvl w:val="1"/>
            </w:pPr>
            <w:r>
              <w:t>Connexion</w:t>
            </w:r>
          </w:p>
        </w:tc>
        <w:tc>
          <w:tcPr>
            <w:tcW w:w="4315" w:type="dxa"/>
            <w:shd w:val="clear" w:color="auto" w:fill="D7E7F0" w:themeFill="accent1" w:themeFillTint="33"/>
          </w:tcPr>
          <w:p w:rsidR="00B76422" w:rsidRDefault="00B76422" w:rsidP="007018D2">
            <w:pPr>
              <w:pStyle w:val="Titre2"/>
              <w:outlineLvl w:val="1"/>
            </w:pPr>
          </w:p>
        </w:tc>
      </w:tr>
      <w:tr w:rsidR="006E3553" w:rsidTr="007018D2">
        <w:tc>
          <w:tcPr>
            <w:tcW w:w="4315" w:type="dxa"/>
          </w:tcPr>
          <w:p w:rsidR="00B76422" w:rsidRDefault="006E3553" w:rsidP="007018D2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0252A27B" wp14:editId="37300527">
                  <wp:extent cx="2933700" cy="12477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1C2BE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19" cy="12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B76422" w:rsidRDefault="00B76422" w:rsidP="007018D2">
            <w:pPr>
              <w:spacing w:before="60" w:after="60"/>
            </w:pPr>
          </w:p>
        </w:tc>
      </w:tr>
      <w:tr w:rsidR="006E3553" w:rsidTr="007018D2">
        <w:tc>
          <w:tcPr>
            <w:tcW w:w="4315" w:type="dxa"/>
            <w:shd w:val="clear" w:color="auto" w:fill="D7E7F0" w:themeFill="accent1" w:themeFillTint="33"/>
          </w:tcPr>
          <w:p w:rsidR="00B76422" w:rsidRDefault="00B76422" w:rsidP="007018D2">
            <w:pPr>
              <w:pStyle w:val="Titre2"/>
              <w:outlineLvl w:val="1"/>
            </w:pPr>
          </w:p>
        </w:tc>
        <w:tc>
          <w:tcPr>
            <w:tcW w:w="4315" w:type="dxa"/>
            <w:shd w:val="clear" w:color="auto" w:fill="D7E7F0" w:themeFill="accent1" w:themeFillTint="33"/>
          </w:tcPr>
          <w:p w:rsidR="00B76422" w:rsidRDefault="00B76422" w:rsidP="007018D2">
            <w:pPr>
              <w:pStyle w:val="Titre2"/>
              <w:outlineLvl w:val="1"/>
            </w:pPr>
          </w:p>
        </w:tc>
      </w:tr>
      <w:tr w:rsidR="006E3553" w:rsidTr="007018D2">
        <w:tc>
          <w:tcPr>
            <w:tcW w:w="4315" w:type="dxa"/>
          </w:tcPr>
          <w:p w:rsidR="00B76422" w:rsidRDefault="00B76422" w:rsidP="007018D2">
            <w:pPr>
              <w:spacing w:before="60" w:after="60"/>
              <w:jc w:val="center"/>
            </w:pPr>
          </w:p>
        </w:tc>
        <w:tc>
          <w:tcPr>
            <w:tcW w:w="4315" w:type="dxa"/>
          </w:tcPr>
          <w:p w:rsidR="00B76422" w:rsidRDefault="00B76422" w:rsidP="007018D2">
            <w:pPr>
              <w:spacing w:before="60" w:after="60"/>
              <w:jc w:val="center"/>
            </w:pP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bookmarkStart w:id="5" w:name="_Toc499193266"/>
      <w:r>
        <w:lastRenderedPageBreak/>
        <w:t>Serveur</w:t>
      </w:r>
      <w:bookmarkEnd w:id="5"/>
    </w:p>
    <w:p w:rsidR="00FC153D" w:rsidRDefault="00FC153D" w:rsidP="00FC153D">
      <w:pPr>
        <w:pStyle w:val="Titre2"/>
      </w:pPr>
      <w:bookmarkStart w:id="6" w:name="_Toc499193267"/>
      <w:r>
        <w:t>Diagramme de la base de données</w:t>
      </w:r>
      <w:bookmarkEnd w:id="6"/>
    </w:p>
    <w:p w:rsidR="00FA297E" w:rsidRDefault="00E20F46" w:rsidP="00FA297E">
      <w:r>
        <w:t>[L</w:t>
      </w:r>
      <w:r w:rsidR="005530CC">
        <w:t>e titre de la section en dit</w:t>
      </w:r>
      <w:r>
        <w:t xml:space="preserve"> </w:t>
      </w:r>
      <w:r w:rsidR="005530CC">
        <w:t>suffisamment</w:t>
      </w:r>
      <w:r>
        <w:t>]</w:t>
      </w:r>
    </w:p>
    <w:p w:rsidR="00FC153D" w:rsidRDefault="00E33A77" w:rsidP="00FC153D">
      <w:pPr>
        <w:pStyle w:val="Titre2"/>
      </w:pPr>
      <w:bookmarkStart w:id="7" w:name="_Toc499193268"/>
      <w:r>
        <w:t>Services Web</w:t>
      </w:r>
      <w:bookmarkEnd w:id="7"/>
    </w:p>
    <w:p w:rsidR="00FC153D" w:rsidRDefault="005530CC" w:rsidP="00FA297E">
      <w:r>
        <w:t>[Pour chacun des services que vous devez développer sur le serveur, vous complétez ce petit tableau</w:t>
      </w:r>
      <w:r w:rsidR="00FB2E26">
        <w:t xml:space="preserve"> plusieurs fois</w:t>
      </w:r>
      <w:r w:rsidR="00B9375D">
        <w:t>. Diviser les services Web par module</w:t>
      </w:r>
      <w:r w:rsidR="00B72B5A">
        <w:t>.</w:t>
      </w:r>
      <w:r w:rsidR="00B72B5A" w:rsidRPr="00B72B5A">
        <w:t xml:space="preserve"> </w:t>
      </w:r>
      <w:r w:rsidR="00B72B5A">
        <w:t>Regarder l’énoncé du travail pratique 1</w:t>
      </w:r>
      <w:r>
        <w:t>]</w:t>
      </w:r>
    </w:p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8924AC" w:rsidTr="00F4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8924AC" w:rsidRDefault="00D10B8E" w:rsidP="007018D2">
            <w:pPr>
              <w:rPr>
                <w:b/>
              </w:rPr>
            </w:pPr>
            <w:r>
              <w:rPr>
                <w:b/>
              </w:rPr>
              <w:t>Enregistrement</w:t>
            </w:r>
          </w:p>
        </w:tc>
      </w:tr>
      <w:tr w:rsidR="009735C4" w:rsidTr="007018D2">
        <w:tc>
          <w:tcPr>
            <w:tcW w:w="1838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735C4" w:rsidRDefault="00D10B8E" w:rsidP="009735C4">
            <w:pPr>
              <w:rPr>
                <w:b/>
              </w:rPr>
            </w:pPr>
            <w:r>
              <w:rPr>
                <w:b/>
              </w:rPr>
              <w:t>/enregistrement</w:t>
            </w:r>
          </w:p>
        </w:tc>
      </w:tr>
      <w:tr w:rsidR="009735C4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735C4" w:rsidRPr="00DB6211" w:rsidRDefault="009735C4" w:rsidP="009735C4"/>
        </w:tc>
      </w:tr>
      <w:tr w:rsidR="008924AC" w:rsidTr="007018D2">
        <w:tc>
          <w:tcPr>
            <w:tcW w:w="1838" w:type="dxa"/>
          </w:tcPr>
          <w:p w:rsidR="008924AC" w:rsidRDefault="008924AC" w:rsidP="009735C4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506BF0" w:rsidRDefault="00506BF0" w:rsidP="00506BF0">
            <w:pPr>
              <w:pStyle w:val="Paragraphedeliste"/>
              <w:numPr>
                <w:ilvl w:val="0"/>
                <w:numId w:val="3"/>
              </w:numPr>
            </w:pPr>
            <w:r>
              <w:t>Email</w:t>
            </w:r>
          </w:p>
          <w:p w:rsidR="00506BF0" w:rsidRDefault="00506BF0" w:rsidP="00506BF0">
            <w:pPr>
              <w:pStyle w:val="Paragraphedeliste"/>
              <w:numPr>
                <w:ilvl w:val="0"/>
                <w:numId w:val="3"/>
              </w:numPr>
            </w:pPr>
            <w:r>
              <w:t>Mot de Passe</w:t>
            </w:r>
          </w:p>
          <w:p w:rsidR="00506BF0" w:rsidRDefault="00770009" w:rsidP="00506BF0">
            <w:pPr>
              <w:pStyle w:val="Paragraphedeliste"/>
              <w:numPr>
                <w:ilvl w:val="0"/>
                <w:numId w:val="3"/>
              </w:numPr>
            </w:pPr>
            <w:r>
              <w:t>Pseudonyme</w:t>
            </w:r>
          </w:p>
          <w:p w:rsidR="00506BF0" w:rsidRPr="00DB6211" w:rsidRDefault="00506BF0" w:rsidP="00506BF0">
            <w:pPr>
              <w:pStyle w:val="Paragraphedeliste"/>
              <w:numPr>
                <w:ilvl w:val="0"/>
                <w:numId w:val="3"/>
              </w:numPr>
            </w:pPr>
          </w:p>
        </w:tc>
      </w:tr>
      <w:tr w:rsidR="008924AC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924AC" w:rsidRDefault="008924AC" w:rsidP="009735C4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8924AC" w:rsidRPr="00DB6211" w:rsidRDefault="008924AC" w:rsidP="009735C4"/>
        </w:tc>
      </w:tr>
      <w:tr w:rsidR="009735C4" w:rsidTr="007018D2">
        <w:tc>
          <w:tcPr>
            <w:tcW w:w="1838" w:type="dxa"/>
          </w:tcPr>
          <w:p w:rsidR="009735C4" w:rsidRDefault="008924AC" w:rsidP="009735C4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735C4" w:rsidRPr="00945351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201 Crée.</w:t>
            </w:r>
          </w:p>
        </w:tc>
      </w:tr>
      <w:tr w:rsidR="009735C4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735C4" w:rsidRDefault="008924AC" w:rsidP="009735C4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735C4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506BF0" w:rsidRPr="0026024E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D10B8E" w:rsidRDefault="00E76FCF">
      <w:r>
        <w:br w:type="page"/>
      </w:r>
    </w:p>
    <w:tbl>
      <w:tblPr>
        <w:tblStyle w:val="TableauGrille4-Accentuation1"/>
        <w:tblW w:w="8734" w:type="dxa"/>
        <w:tblLook w:val="0400" w:firstRow="0" w:lastRow="0" w:firstColumn="0" w:lastColumn="0" w:noHBand="0" w:noVBand="1"/>
      </w:tblPr>
      <w:tblGrid>
        <w:gridCol w:w="1860"/>
        <w:gridCol w:w="6874"/>
      </w:tblGrid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8734" w:type="dxa"/>
            <w:gridSpan w:val="2"/>
          </w:tcPr>
          <w:p w:rsidR="00D10B8E" w:rsidRDefault="00506BF0" w:rsidP="0024232E">
            <w:pPr>
              <w:rPr>
                <w:b/>
              </w:rPr>
            </w:pPr>
            <w:r>
              <w:rPr>
                <w:b/>
              </w:rPr>
              <w:lastRenderedPageBreak/>
              <w:t>Connexion</w:t>
            </w:r>
          </w:p>
        </w:tc>
      </w:tr>
      <w:tr w:rsidR="00D10B8E" w:rsidTr="00D94773">
        <w:trPr>
          <w:trHeight w:val="343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874" w:type="dxa"/>
          </w:tcPr>
          <w:p w:rsidR="00D10B8E" w:rsidRDefault="00506BF0" w:rsidP="0024232E">
            <w:pPr>
              <w:rPr>
                <w:b/>
              </w:rPr>
            </w:pPr>
            <w:r>
              <w:rPr>
                <w:b/>
              </w:rPr>
              <w:t>/connexion</w:t>
            </w:r>
          </w:p>
        </w:tc>
      </w:tr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874" w:type="dxa"/>
          </w:tcPr>
          <w:p w:rsidR="00D10B8E" w:rsidRPr="00DB6211" w:rsidRDefault="00506BF0" w:rsidP="0024232E">
            <w:r>
              <w:t>Sans paramètre.</w:t>
            </w:r>
          </w:p>
        </w:tc>
      </w:tr>
      <w:tr w:rsidR="00D10B8E" w:rsidTr="00D94773">
        <w:trPr>
          <w:trHeight w:val="623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874" w:type="dxa"/>
          </w:tcPr>
          <w:p w:rsidR="00D10B8E" w:rsidRDefault="00770009" w:rsidP="00506BF0">
            <w:pPr>
              <w:pStyle w:val="Paragraphedeliste"/>
              <w:numPr>
                <w:ilvl w:val="0"/>
                <w:numId w:val="5"/>
              </w:numPr>
            </w:pPr>
            <w:r>
              <w:t>Email</w:t>
            </w:r>
          </w:p>
          <w:p w:rsidR="00770009" w:rsidRPr="00DB6211" w:rsidRDefault="00770009" w:rsidP="00506BF0">
            <w:pPr>
              <w:pStyle w:val="Paragraphedeliste"/>
              <w:numPr>
                <w:ilvl w:val="0"/>
                <w:numId w:val="5"/>
              </w:numPr>
            </w:pPr>
            <w:r>
              <w:t>Mot de passe</w:t>
            </w:r>
          </w:p>
        </w:tc>
      </w:tr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874" w:type="dxa"/>
          </w:tcPr>
          <w:p w:rsidR="00770009" w:rsidRPr="00DB6211" w:rsidRDefault="00770009" w:rsidP="006E3553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Json</w:t>
            </w:r>
            <w:proofErr w:type="spellEnd"/>
          </w:p>
        </w:tc>
      </w:tr>
      <w:tr w:rsidR="00D10B8E" w:rsidTr="00D94773">
        <w:trPr>
          <w:trHeight w:val="374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874" w:type="dxa"/>
          </w:tcPr>
          <w:p w:rsidR="00D10B8E" w:rsidRPr="00945351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200 Succès</w:t>
            </w:r>
          </w:p>
        </w:tc>
      </w:tr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874" w:type="dxa"/>
          </w:tcPr>
          <w:p w:rsidR="00D10B8E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4 N’existe pas</w:t>
            </w:r>
          </w:p>
          <w:p w:rsidR="006E3553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3 N’a pas le droit de se connecté</w:t>
            </w:r>
          </w:p>
          <w:p w:rsidR="006E3553" w:rsidRPr="0026024E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500 Serveur non disponible</w:t>
            </w:r>
          </w:p>
        </w:tc>
      </w:tr>
      <w:tr w:rsidR="006E3553" w:rsidTr="00D94773">
        <w:trPr>
          <w:trHeight w:val="358"/>
        </w:trPr>
        <w:tc>
          <w:tcPr>
            <w:tcW w:w="8734" w:type="dxa"/>
            <w:gridSpan w:val="2"/>
          </w:tcPr>
          <w:p w:rsidR="006E3553" w:rsidRDefault="00D94773" w:rsidP="0024232E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</w:tr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874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/</w:t>
            </w:r>
            <w:r w:rsidR="00D94773">
              <w:rPr>
                <w:b/>
              </w:rPr>
              <w:t>unit</w:t>
            </w:r>
          </w:p>
        </w:tc>
      </w:tr>
      <w:tr w:rsidR="006E3553" w:rsidTr="00D94773">
        <w:trPr>
          <w:trHeight w:val="358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874" w:type="dxa"/>
          </w:tcPr>
          <w:p w:rsidR="006E3553" w:rsidRPr="00DB6211" w:rsidRDefault="006E3553" w:rsidP="0024232E">
            <w:r>
              <w:t>Sans paramètre.</w:t>
            </w:r>
          </w:p>
        </w:tc>
      </w:tr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874" w:type="dxa"/>
          </w:tcPr>
          <w:p w:rsidR="006E3553" w:rsidRPr="00DB6211" w:rsidRDefault="006E3553" w:rsidP="006E3553">
            <w:pPr>
              <w:pStyle w:val="Paragraphedeliste"/>
            </w:pPr>
            <w:bookmarkStart w:id="8" w:name="_GoBack"/>
            <w:bookmarkEnd w:id="8"/>
            <w:r>
              <w:t>Sans corps de requête.</w:t>
            </w:r>
          </w:p>
        </w:tc>
      </w:tr>
      <w:tr w:rsidR="006E3553" w:rsidTr="00D94773">
        <w:trPr>
          <w:trHeight w:val="358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874" w:type="dxa"/>
          </w:tcPr>
          <w:p w:rsidR="006E3553" w:rsidRPr="00DB6211" w:rsidRDefault="00D94773" w:rsidP="00D94773">
            <w:pPr>
              <w:pStyle w:val="Paragraphedeliste"/>
              <w:numPr>
                <w:ilvl w:val="0"/>
                <w:numId w:val="8"/>
              </w:numPr>
            </w:pPr>
            <w:r>
              <w:t xml:space="preserve">Objet </w:t>
            </w:r>
            <w:proofErr w:type="spellStart"/>
            <w:r>
              <w:t>Json</w:t>
            </w:r>
            <w:proofErr w:type="spellEnd"/>
          </w:p>
        </w:tc>
      </w:tr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874" w:type="dxa"/>
          </w:tcPr>
          <w:p w:rsidR="006E3553" w:rsidRPr="00945351" w:rsidRDefault="006E3553" w:rsidP="0024232E">
            <w:pPr>
              <w:pStyle w:val="Paragraphedeliste"/>
              <w:numPr>
                <w:ilvl w:val="0"/>
                <w:numId w:val="6"/>
              </w:numPr>
            </w:pPr>
            <w:r>
              <w:t>204 Succès sans retour.</w:t>
            </w:r>
          </w:p>
        </w:tc>
      </w:tr>
      <w:tr w:rsidR="006E3553" w:rsidTr="00D94773">
        <w:trPr>
          <w:trHeight w:val="623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874" w:type="dxa"/>
          </w:tcPr>
          <w:p w:rsidR="006E3553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4 N’existe pas</w:t>
            </w:r>
          </w:p>
          <w:p w:rsidR="006E3553" w:rsidRPr="0026024E" w:rsidRDefault="006E3553" w:rsidP="0024232E">
            <w:pPr>
              <w:pStyle w:val="Paragraphedeliste"/>
              <w:numPr>
                <w:ilvl w:val="0"/>
                <w:numId w:val="6"/>
              </w:numPr>
            </w:pPr>
            <w:r>
              <w:t>500 Serveur non disponible</w:t>
            </w:r>
          </w:p>
        </w:tc>
      </w:tr>
    </w:tbl>
    <w:p w:rsidR="00E76FCF" w:rsidRDefault="00E76FCF"/>
    <w:p w:rsidR="00D10B8E" w:rsidRDefault="00D10B8E">
      <w:pPr>
        <w:rPr>
          <w:caps/>
          <w:color w:val="FFFFFF" w:themeColor="background1"/>
          <w:spacing w:val="15"/>
          <w:sz w:val="22"/>
          <w:szCs w:val="22"/>
        </w:rPr>
      </w:pPr>
    </w:p>
    <w:p w:rsidR="00FC153D" w:rsidRDefault="00B8738B" w:rsidP="00FC153D">
      <w:pPr>
        <w:pStyle w:val="Titre1"/>
      </w:pPr>
      <w:bookmarkStart w:id="9" w:name="_Toc499193269"/>
      <w:r>
        <w:t>Applications Clientes</w:t>
      </w:r>
      <w:bookmarkEnd w:id="9"/>
    </w:p>
    <w:p w:rsidR="00FC153D" w:rsidRDefault="00B8738B" w:rsidP="00B8738B">
      <w:pPr>
        <w:pStyle w:val="Titre2"/>
      </w:pPr>
      <w:bookmarkStart w:id="10" w:name="_Toc499193270"/>
      <w:r>
        <w:t>Fureteur</w:t>
      </w:r>
      <w:bookmarkEnd w:id="10"/>
    </w:p>
    <w:p w:rsidR="00B8738B" w:rsidRDefault="00662B06" w:rsidP="00B8738B">
      <w:r>
        <w:t>[Pour chacune des vue</w:t>
      </w:r>
      <w:r w:rsidR="006016C0">
        <w:t>s</w:t>
      </w:r>
      <w:r>
        <w:t xml:space="preserve"> d’un client</w:t>
      </w:r>
      <w:r w:rsidR="006016C0">
        <w:t>,</w:t>
      </w:r>
      <w:r>
        <w:t xml:space="preserve"> vous complétez ce petit tableau.]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3D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Nom de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D168C3" w:rsidP="00B8738B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C3" w:rsidTr="0076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Prototype (si nécessaire)</w:t>
            </w:r>
          </w:p>
        </w:tc>
      </w:tr>
      <w:tr w:rsidR="00D168C3" w:rsidTr="00782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/>
        </w:tc>
      </w:tr>
    </w:tbl>
    <w:p w:rsidR="00B8738B" w:rsidRPr="00B8738B" w:rsidRDefault="00B8738B" w:rsidP="00B8738B">
      <w:pPr>
        <w:pStyle w:val="Titre2"/>
      </w:pPr>
      <w:bookmarkStart w:id="11" w:name="_Toc499193271"/>
      <w:r>
        <w:t>Mobile</w:t>
      </w:r>
      <w:bookmarkEnd w:id="11"/>
    </w:p>
    <w:p w:rsidR="0093700E" w:rsidRDefault="0093700E" w:rsidP="0093700E">
      <w:r>
        <w:t>[Pour chacune des vue</w:t>
      </w:r>
      <w:r w:rsidR="006016C0">
        <w:t>s</w:t>
      </w:r>
      <w:r>
        <w:t xml:space="preserve"> d’un client</w:t>
      </w:r>
      <w:r w:rsidR="006016C0">
        <w:t>,</w:t>
      </w:r>
      <w:r>
        <w:t xml:space="preserve"> vous complétez ce petit tableau.]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701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>
            <w:r>
              <w:t>Nom de la vue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7018D2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70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D168C3" w:rsidP="007018D2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D168C3" w:rsidRPr="00D168C3" w:rsidRDefault="00D168C3" w:rsidP="0070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>
            <w:r>
              <w:lastRenderedPageBreak/>
              <w:t>Prototype (si nécessaire)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/>
        </w:tc>
      </w:tr>
    </w:tbl>
    <w:p w:rsidR="00D168C3" w:rsidRDefault="00D168C3" w:rsidP="0093700E"/>
    <w:sectPr w:rsidR="00D168C3" w:rsidSect="006E2462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8D" w:rsidRDefault="0073188D" w:rsidP="00634509">
      <w:pPr>
        <w:spacing w:before="0" w:after="0" w:line="240" w:lineRule="auto"/>
      </w:pPr>
      <w:r>
        <w:separator/>
      </w:r>
    </w:p>
  </w:endnote>
  <w:endnote w:type="continuationSeparator" w:id="0">
    <w:p w:rsidR="0073188D" w:rsidRDefault="0073188D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09" w:rsidRDefault="00634509">
    <w:pPr>
      <w:pStyle w:val="Pieddepage"/>
    </w:pPr>
    <w:r>
      <w:ptab w:relativeTo="margin" w:alignment="right" w:leader="none"/>
    </w:r>
    <w:r w:rsidRPr="00634509">
      <w:rPr>
        <w:lang w:val="fr-FR"/>
      </w:rPr>
      <w:t xml:space="preserve">Page </w:t>
    </w:r>
    <w:r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Pr="00634509">
      <w:rPr>
        <w:b/>
        <w:bCs/>
      </w:rPr>
      <w:fldChar w:fldCharType="separate"/>
    </w:r>
    <w:r w:rsidR="00D94773" w:rsidRPr="00D94773">
      <w:rPr>
        <w:b/>
        <w:bCs/>
        <w:noProof/>
        <w:lang w:val="fr-FR"/>
      </w:rPr>
      <w:t>6</w:t>
    </w:r>
    <w:r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r w:rsidRPr="00634509">
      <w:rPr>
        <w:b/>
        <w:bCs/>
      </w:rPr>
      <w:fldChar w:fldCharType="begin"/>
    </w:r>
    <w:r w:rsidRPr="00634509">
      <w:rPr>
        <w:b/>
        <w:bCs/>
      </w:rPr>
      <w:instrText>NUMPAGES  \* Arabic  \* MERGEFORMAT</w:instrText>
    </w:r>
    <w:r w:rsidRPr="00634509">
      <w:rPr>
        <w:b/>
        <w:bCs/>
      </w:rPr>
      <w:fldChar w:fldCharType="separate"/>
    </w:r>
    <w:r w:rsidR="00D94773" w:rsidRPr="00D94773">
      <w:rPr>
        <w:b/>
        <w:bCs/>
        <w:noProof/>
        <w:lang w:val="fr-FR"/>
      </w:rPr>
      <w:t>6</w:t>
    </w:r>
    <w:r w:rsidRPr="006345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8D" w:rsidRDefault="0073188D" w:rsidP="00634509">
      <w:pPr>
        <w:spacing w:before="0" w:after="0" w:line="240" w:lineRule="auto"/>
      </w:pPr>
      <w:r>
        <w:separator/>
      </w:r>
    </w:p>
  </w:footnote>
  <w:footnote w:type="continuationSeparator" w:id="0">
    <w:p w:rsidR="0073188D" w:rsidRDefault="0073188D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09" w:rsidRDefault="00DF5EA3">
    <w:pPr>
      <w:pStyle w:val="En-tte"/>
    </w:pPr>
    <w:r>
      <w:t>420-5A6-JR</w:t>
    </w:r>
    <w:r>
      <w:tab/>
      <w:t>Inox</w:t>
    </w:r>
    <w:r>
      <w:tab/>
      <w:t>Automn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09"/>
    <w:multiLevelType w:val="hybridMultilevel"/>
    <w:tmpl w:val="7DACB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32"/>
    <w:multiLevelType w:val="hybridMultilevel"/>
    <w:tmpl w:val="95FEB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BE9"/>
    <w:multiLevelType w:val="hybridMultilevel"/>
    <w:tmpl w:val="B47A5E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052"/>
    <w:multiLevelType w:val="hybridMultilevel"/>
    <w:tmpl w:val="89E81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1731"/>
    <w:multiLevelType w:val="hybridMultilevel"/>
    <w:tmpl w:val="BB7040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141277"/>
    <w:multiLevelType w:val="hybridMultilevel"/>
    <w:tmpl w:val="0930F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31"/>
    <w:rsid w:val="00020C83"/>
    <w:rsid w:val="00023640"/>
    <w:rsid w:val="000873E5"/>
    <w:rsid w:val="00112C54"/>
    <w:rsid w:val="00117165"/>
    <w:rsid w:val="00194611"/>
    <w:rsid w:val="002204E5"/>
    <w:rsid w:val="0026024E"/>
    <w:rsid w:val="002F37FE"/>
    <w:rsid w:val="00315375"/>
    <w:rsid w:val="0034570B"/>
    <w:rsid w:val="00376485"/>
    <w:rsid w:val="00391E9B"/>
    <w:rsid w:val="003C1175"/>
    <w:rsid w:val="00420991"/>
    <w:rsid w:val="004A6C0C"/>
    <w:rsid w:val="004C15E4"/>
    <w:rsid w:val="00506BF0"/>
    <w:rsid w:val="00517713"/>
    <w:rsid w:val="00530824"/>
    <w:rsid w:val="00534C9F"/>
    <w:rsid w:val="005530CC"/>
    <w:rsid w:val="005A2F13"/>
    <w:rsid w:val="005A4CAF"/>
    <w:rsid w:val="005E2B95"/>
    <w:rsid w:val="006016C0"/>
    <w:rsid w:val="00634509"/>
    <w:rsid w:val="00662B06"/>
    <w:rsid w:val="00680AB7"/>
    <w:rsid w:val="00696DF6"/>
    <w:rsid w:val="006B2F39"/>
    <w:rsid w:val="006E2462"/>
    <w:rsid w:val="006E3553"/>
    <w:rsid w:val="006F1D0B"/>
    <w:rsid w:val="0073188D"/>
    <w:rsid w:val="00770009"/>
    <w:rsid w:val="00796331"/>
    <w:rsid w:val="007A51F7"/>
    <w:rsid w:val="007B096B"/>
    <w:rsid w:val="00881567"/>
    <w:rsid w:val="008924AC"/>
    <w:rsid w:val="008F433B"/>
    <w:rsid w:val="00930DF5"/>
    <w:rsid w:val="0093700E"/>
    <w:rsid w:val="0096035E"/>
    <w:rsid w:val="009735C4"/>
    <w:rsid w:val="00982602"/>
    <w:rsid w:val="009C0F1C"/>
    <w:rsid w:val="009D5682"/>
    <w:rsid w:val="009E61AC"/>
    <w:rsid w:val="00A00B5B"/>
    <w:rsid w:val="00A32458"/>
    <w:rsid w:val="00A76718"/>
    <w:rsid w:val="00AA1CB8"/>
    <w:rsid w:val="00B17589"/>
    <w:rsid w:val="00B32529"/>
    <w:rsid w:val="00B52DA6"/>
    <w:rsid w:val="00B72B5A"/>
    <w:rsid w:val="00B76422"/>
    <w:rsid w:val="00B8738B"/>
    <w:rsid w:val="00B9375D"/>
    <w:rsid w:val="00B95011"/>
    <w:rsid w:val="00C65D58"/>
    <w:rsid w:val="00D10B8E"/>
    <w:rsid w:val="00D168C3"/>
    <w:rsid w:val="00D42559"/>
    <w:rsid w:val="00D426B7"/>
    <w:rsid w:val="00D70CF1"/>
    <w:rsid w:val="00D94773"/>
    <w:rsid w:val="00DE1070"/>
    <w:rsid w:val="00DF5EA3"/>
    <w:rsid w:val="00E04C20"/>
    <w:rsid w:val="00E20F46"/>
    <w:rsid w:val="00E33A77"/>
    <w:rsid w:val="00E76FCF"/>
    <w:rsid w:val="00ED2383"/>
    <w:rsid w:val="00F51071"/>
    <w:rsid w:val="00F6797C"/>
    <w:rsid w:val="00F75F9B"/>
    <w:rsid w:val="00FA297E"/>
    <w:rsid w:val="00FB2E26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F945"/>
  <w15:chartTrackingRefBased/>
  <w15:docId w15:val="{7C0278BF-CA09-4883-9B5D-6FAC1892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FC153D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07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10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53D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DE1070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A6C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1">
    <w:name w:val="Grid Table 3 Accent 1"/>
    <w:basedOn w:val="TableauNormal"/>
    <w:uiPriority w:val="48"/>
    <w:rsid w:val="00DE107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680A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0AB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80AB7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83FC0-570E-4133-99D0-F25852C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Andromia</dc:creator>
  <cp:keywords/>
  <dc:description/>
  <cp:lastModifiedBy>Utilisateur Windows</cp:lastModifiedBy>
  <cp:revision>66</cp:revision>
  <dcterms:created xsi:type="dcterms:W3CDTF">2014-10-29T12:35:00Z</dcterms:created>
  <dcterms:modified xsi:type="dcterms:W3CDTF">2017-11-23T15:45:00Z</dcterms:modified>
</cp:coreProperties>
</file>